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E838" w14:textId="32133D4B" w:rsidR="00E45141" w:rsidRPr="00810A53" w:rsidRDefault="00F62692" w:rsidP="003374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45141" w:rsidRPr="00810A53">
        <w:rPr>
          <w:sz w:val="20"/>
          <w:szCs w:val="20"/>
        </w:rPr>
        <w:t xml:space="preserve">Załącznik Nr </w:t>
      </w:r>
      <w:r w:rsidR="00337439" w:rsidRPr="00810A53">
        <w:rPr>
          <w:sz w:val="20"/>
          <w:szCs w:val="20"/>
        </w:rPr>
        <w:t>2</w:t>
      </w:r>
      <w:r w:rsidR="00E45141" w:rsidRPr="00810A53">
        <w:rPr>
          <w:sz w:val="20"/>
          <w:szCs w:val="20"/>
        </w:rPr>
        <w:t xml:space="preserve"> do ogłoszenia</w:t>
      </w:r>
    </w:p>
    <w:p w14:paraId="603278EB" w14:textId="77777777" w:rsidR="00337439" w:rsidRPr="00810A53" w:rsidRDefault="00337439" w:rsidP="00337439">
      <w:pPr>
        <w:jc w:val="both"/>
        <w:rPr>
          <w:sz w:val="20"/>
          <w:szCs w:val="20"/>
        </w:rPr>
      </w:pPr>
    </w:p>
    <w:p w14:paraId="0B55C1A4" w14:textId="77777777" w:rsidR="00337439" w:rsidRPr="00810A53" w:rsidRDefault="00337439" w:rsidP="00337439">
      <w:pPr>
        <w:jc w:val="both"/>
        <w:rPr>
          <w:sz w:val="20"/>
          <w:szCs w:val="20"/>
        </w:rPr>
      </w:pPr>
    </w:p>
    <w:p w14:paraId="73F26420" w14:textId="77777777" w:rsidR="00337439" w:rsidRPr="00810A53" w:rsidRDefault="00337439" w:rsidP="000E0578">
      <w:pPr>
        <w:spacing w:line="240" w:lineRule="auto"/>
        <w:jc w:val="both"/>
        <w:rPr>
          <w:sz w:val="20"/>
          <w:szCs w:val="20"/>
        </w:rPr>
      </w:pPr>
      <w:r w:rsidRPr="00810A53">
        <w:rPr>
          <w:sz w:val="20"/>
          <w:szCs w:val="20"/>
        </w:rPr>
        <w:t>....................................................................</w:t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  <w:t xml:space="preserve"> .........................................................</w:t>
      </w:r>
    </w:p>
    <w:p w14:paraId="34F81EA1" w14:textId="77777777" w:rsidR="00337439" w:rsidRPr="00810A53" w:rsidRDefault="00337439" w:rsidP="000E0578">
      <w:pPr>
        <w:spacing w:line="240" w:lineRule="auto"/>
        <w:ind w:left="720"/>
        <w:jc w:val="both"/>
        <w:rPr>
          <w:sz w:val="20"/>
          <w:szCs w:val="20"/>
        </w:rPr>
      </w:pPr>
      <w:r w:rsidRPr="00810A53">
        <w:rPr>
          <w:sz w:val="20"/>
          <w:szCs w:val="20"/>
        </w:rPr>
        <w:t xml:space="preserve">        </w:t>
      </w:r>
      <w:r w:rsidR="000E0578" w:rsidRPr="00810A53">
        <w:rPr>
          <w:sz w:val="20"/>
          <w:szCs w:val="20"/>
        </w:rPr>
        <w:t>(</w:t>
      </w:r>
      <w:r w:rsidRPr="00810A53">
        <w:rPr>
          <w:sz w:val="20"/>
          <w:szCs w:val="20"/>
        </w:rPr>
        <w:t>imię i nazwisko</w:t>
      </w:r>
      <w:r w:rsidR="000E0578" w:rsidRPr="00810A53">
        <w:rPr>
          <w:sz w:val="20"/>
          <w:szCs w:val="20"/>
        </w:rPr>
        <w:t>)</w:t>
      </w:r>
      <w:r w:rsidRPr="00810A53">
        <w:rPr>
          <w:sz w:val="20"/>
          <w:szCs w:val="20"/>
        </w:rPr>
        <w:t xml:space="preserve">  </w:t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  <w:t xml:space="preserve">  </w:t>
      </w:r>
      <w:r w:rsidR="000E0578" w:rsidRPr="00810A53">
        <w:rPr>
          <w:sz w:val="20"/>
          <w:szCs w:val="20"/>
        </w:rPr>
        <w:t>(</w:t>
      </w:r>
      <w:r w:rsidRPr="00810A53">
        <w:rPr>
          <w:sz w:val="20"/>
          <w:szCs w:val="20"/>
        </w:rPr>
        <w:t>miejscowość, data</w:t>
      </w:r>
      <w:r w:rsidR="000E0578" w:rsidRPr="00810A53">
        <w:rPr>
          <w:sz w:val="20"/>
          <w:szCs w:val="20"/>
        </w:rPr>
        <w:t>)</w:t>
      </w:r>
    </w:p>
    <w:p w14:paraId="2DBBDBD5" w14:textId="77777777" w:rsidR="00337439" w:rsidRPr="00810A53" w:rsidRDefault="00337439" w:rsidP="00337439">
      <w:pPr>
        <w:ind w:left="720"/>
        <w:jc w:val="both"/>
        <w:rPr>
          <w:sz w:val="20"/>
          <w:szCs w:val="20"/>
        </w:rPr>
      </w:pPr>
    </w:p>
    <w:p w14:paraId="1AED4FF3" w14:textId="77777777" w:rsidR="00337439" w:rsidRPr="00810A53" w:rsidRDefault="00337439" w:rsidP="00337439">
      <w:pPr>
        <w:jc w:val="both"/>
        <w:rPr>
          <w:sz w:val="20"/>
          <w:szCs w:val="20"/>
        </w:rPr>
      </w:pPr>
    </w:p>
    <w:p w14:paraId="1D20E164" w14:textId="77777777" w:rsidR="00337439" w:rsidRPr="00810A53" w:rsidRDefault="00337439" w:rsidP="00337439">
      <w:pPr>
        <w:jc w:val="both"/>
        <w:rPr>
          <w:sz w:val="20"/>
          <w:szCs w:val="20"/>
        </w:rPr>
      </w:pPr>
      <w:r w:rsidRPr="00810A53">
        <w:rPr>
          <w:sz w:val="20"/>
          <w:szCs w:val="20"/>
        </w:rPr>
        <w:t xml:space="preserve">Dotyczy naboru na stanowisko: </w:t>
      </w:r>
    </w:p>
    <w:p w14:paraId="11737114" w14:textId="77777777" w:rsidR="00337439" w:rsidRPr="00810A53" w:rsidRDefault="00337439" w:rsidP="00337439">
      <w:pPr>
        <w:jc w:val="both"/>
        <w:rPr>
          <w:sz w:val="20"/>
          <w:szCs w:val="20"/>
        </w:rPr>
      </w:pPr>
    </w:p>
    <w:p w14:paraId="14C5C524" w14:textId="77777777" w:rsidR="00337439" w:rsidRPr="00810A53" w:rsidRDefault="00337439" w:rsidP="00337439">
      <w:pPr>
        <w:spacing w:after="120" w:line="360" w:lineRule="auto"/>
        <w:jc w:val="both"/>
        <w:rPr>
          <w:sz w:val="20"/>
          <w:szCs w:val="20"/>
        </w:rPr>
      </w:pPr>
      <w:r w:rsidRPr="00810A53">
        <w:rPr>
          <w:sz w:val="20"/>
          <w:szCs w:val="20"/>
        </w:rPr>
        <w:t>................................................................................</w:t>
      </w:r>
    </w:p>
    <w:p w14:paraId="0228A463" w14:textId="77777777" w:rsidR="00337439" w:rsidRPr="00810A53" w:rsidRDefault="00337439" w:rsidP="00337439">
      <w:pPr>
        <w:rPr>
          <w:sz w:val="20"/>
          <w:szCs w:val="20"/>
        </w:rPr>
      </w:pPr>
    </w:p>
    <w:p w14:paraId="6C37272E" w14:textId="77777777" w:rsidR="00337439" w:rsidRPr="00810A53" w:rsidRDefault="00337439" w:rsidP="00337439">
      <w:pPr>
        <w:pStyle w:val="Nagwek1"/>
        <w:rPr>
          <w:b w:val="0"/>
          <w:bCs w:val="0"/>
          <w:sz w:val="20"/>
          <w:szCs w:val="20"/>
        </w:rPr>
      </w:pPr>
      <w:r w:rsidRPr="00810A53">
        <w:rPr>
          <w:b w:val="0"/>
          <w:bCs w:val="0"/>
          <w:sz w:val="20"/>
          <w:szCs w:val="20"/>
        </w:rPr>
        <w:t>OŚWIADCZENIA NIEZBĘDNE</w:t>
      </w:r>
    </w:p>
    <w:p w14:paraId="1AE6F8EA" w14:textId="77777777" w:rsidR="00337439" w:rsidRPr="00810A53" w:rsidRDefault="00337439" w:rsidP="00337439">
      <w:pPr>
        <w:spacing w:line="360" w:lineRule="auto"/>
        <w:jc w:val="both"/>
        <w:rPr>
          <w:b/>
          <w:sz w:val="20"/>
          <w:szCs w:val="20"/>
        </w:rPr>
      </w:pPr>
    </w:p>
    <w:p w14:paraId="29E7F476" w14:textId="77777777" w:rsidR="00337439" w:rsidRPr="00810A53" w:rsidRDefault="00337439" w:rsidP="00337439">
      <w:pPr>
        <w:spacing w:line="360" w:lineRule="auto"/>
        <w:jc w:val="both"/>
        <w:rPr>
          <w:b/>
          <w:sz w:val="20"/>
          <w:szCs w:val="20"/>
        </w:rPr>
      </w:pPr>
    </w:p>
    <w:p w14:paraId="64BE3FBA" w14:textId="7B16AFD5" w:rsidR="00337439" w:rsidRPr="00810A53" w:rsidRDefault="00337439" w:rsidP="00362CBC">
      <w:pPr>
        <w:spacing w:line="360" w:lineRule="auto"/>
        <w:jc w:val="both"/>
        <w:rPr>
          <w:sz w:val="20"/>
          <w:szCs w:val="20"/>
        </w:rPr>
      </w:pPr>
    </w:p>
    <w:p w14:paraId="719FABEB" w14:textId="77777777" w:rsidR="00337439" w:rsidRPr="00810A53" w:rsidRDefault="00337439" w:rsidP="00337439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810A53">
        <w:rPr>
          <w:sz w:val="20"/>
          <w:szCs w:val="20"/>
        </w:rPr>
        <w:t>Oświadczam, iż nie byłem/łam skazany/a</w:t>
      </w:r>
      <w:r w:rsidRPr="00810A53">
        <w:rPr>
          <w:sz w:val="20"/>
          <w:szCs w:val="20"/>
          <w:vertAlign w:val="superscript"/>
        </w:rPr>
        <w:t xml:space="preserve"> </w:t>
      </w:r>
      <w:r w:rsidRPr="00810A53">
        <w:rPr>
          <w:sz w:val="20"/>
          <w:szCs w:val="20"/>
        </w:rPr>
        <w:t>prawomocnym wyrokiem sądu za umyślne przestępstwo ścigane z oskarżenia publicznego lub umyślne przestępstwo skarbowe.</w:t>
      </w:r>
    </w:p>
    <w:p w14:paraId="15933F0D" w14:textId="77777777" w:rsidR="00337439" w:rsidRPr="00810A53" w:rsidRDefault="00337439" w:rsidP="00337439">
      <w:pPr>
        <w:spacing w:line="360" w:lineRule="auto"/>
        <w:ind w:left="720"/>
        <w:jc w:val="both"/>
        <w:rPr>
          <w:sz w:val="20"/>
          <w:szCs w:val="20"/>
        </w:rPr>
      </w:pPr>
    </w:p>
    <w:p w14:paraId="4CE67FC2" w14:textId="77777777" w:rsidR="00337439" w:rsidRPr="00810A53" w:rsidRDefault="00337439" w:rsidP="00337439">
      <w:pPr>
        <w:ind w:left="5676" w:firstLine="696"/>
        <w:jc w:val="both"/>
        <w:rPr>
          <w:sz w:val="20"/>
          <w:szCs w:val="20"/>
        </w:rPr>
      </w:pPr>
      <w:r w:rsidRPr="00810A53">
        <w:rPr>
          <w:sz w:val="20"/>
          <w:szCs w:val="20"/>
        </w:rPr>
        <w:t>................................</w:t>
      </w:r>
    </w:p>
    <w:p w14:paraId="41C00B7F" w14:textId="2295FDC4" w:rsidR="00337439" w:rsidRDefault="00337439" w:rsidP="00337439">
      <w:pPr>
        <w:ind w:left="720"/>
        <w:jc w:val="both"/>
        <w:rPr>
          <w:sz w:val="20"/>
          <w:szCs w:val="20"/>
        </w:rPr>
      </w:pPr>
      <w:r w:rsidRPr="00810A53">
        <w:rPr>
          <w:sz w:val="20"/>
          <w:szCs w:val="20"/>
        </w:rPr>
        <w:t xml:space="preserve"> </w:t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  <w:t xml:space="preserve">         </w:t>
      </w:r>
      <w:r w:rsidR="00D26E1F" w:rsidRPr="00810A53">
        <w:rPr>
          <w:sz w:val="20"/>
          <w:szCs w:val="20"/>
        </w:rPr>
        <w:t>P</w:t>
      </w:r>
      <w:r w:rsidRPr="00810A53">
        <w:rPr>
          <w:sz w:val="20"/>
          <w:szCs w:val="20"/>
        </w:rPr>
        <w:t>odpis</w:t>
      </w:r>
    </w:p>
    <w:p w14:paraId="0AE1B547" w14:textId="6F350F88" w:rsidR="00D26E1F" w:rsidRDefault="00D26E1F" w:rsidP="00337439">
      <w:pPr>
        <w:ind w:left="720"/>
        <w:jc w:val="both"/>
        <w:rPr>
          <w:sz w:val="20"/>
          <w:szCs w:val="20"/>
        </w:rPr>
      </w:pPr>
    </w:p>
    <w:p w14:paraId="61A1D19C" w14:textId="77777777" w:rsidR="00D26E1F" w:rsidRPr="00810A53" w:rsidRDefault="00D26E1F" w:rsidP="00337439">
      <w:pPr>
        <w:ind w:left="720"/>
        <w:jc w:val="both"/>
        <w:rPr>
          <w:sz w:val="20"/>
          <w:szCs w:val="20"/>
        </w:rPr>
      </w:pPr>
    </w:p>
    <w:p w14:paraId="7F85CEB1" w14:textId="77777777" w:rsidR="00337439" w:rsidRPr="00810A53" w:rsidRDefault="00337439" w:rsidP="00337439">
      <w:pPr>
        <w:rPr>
          <w:b/>
          <w:sz w:val="20"/>
          <w:szCs w:val="20"/>
        </w:rPr>
      </w:pPr>
    </w:p>
    <w:p w14:paraId="31A51EB2" w14:textId="77777777" w:rsidR="001907B1" w:rsidRPr="00810A53" w:rsidRDefault="001907B1" w:rsidP="001907B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0A53">
        <w:rPr>
          <w:rFonts w:ascii="Arial" w:hAnsi="Arial" w:cs="Arial"/>
          <w:sz w:val="20"/>
          <w:szCs w:val="20"/>
        </w:rPr>
        <w:t xml:space="preserve">Oświadczam, że </w:t>
      </w:r>
      <w:r w:rsidR="00E241A2" w:rsidRPr="00810A53">
        <w:rPr>
          <w:rFonts w:ascii="Arial" w:hAnsi="Arial" w:cs="Arial"/>
          <w:sz w:val="20"/>
          <w:szCs w:val="20"/>
        </w:rPr>
        <w:t>nie jestem pozbawiony/a władzy rodzicielskiej oraz że władza rodzicielska nie jest mi zawieszona ani ograniczona.</w:t>
      </w:r>
    </w:p>
    <w:p w14:paraId="26976F81" w14:textId="77777777" w:rsidR="00E241A2" w:rsidRPr="00810A53" w:rsidRDefault="00E241A2" w:rsidP="00E241A2">
      <w:pPr>
        <w:pStyle w:val="Akapitzlist"/>
        <w:ind w:left="5683" w:firstLine="698"/>
        <w:rPr>
          <w:rFonts w:ascii="Arial" w:hAnsi="Arial" w:cs="Arial"/>
          <w:sz w:val="20"/>
          <w:szCs w:val="20"/>
        </w:rPr>
      </w:pPr>
      <w:r w:rsidRPr="00810A53">
        <w:rPr>
          <w:rFonts w:ascii="Arial" w:hAnsi="Arial" w:cs="Arial"/>
          <w:sz w:val="20"/>
          <w:szCs w:val="20"/>
        </w:rPr>
        <w:t>................................</w:t>
      </w:r>
    </w:p>
    <w:p w14:paraId="1A9D5D5D" w14:textId="6DA84F7F" w:rsidR="00E241A2" w:rsidRDefault="00E241A2" w:rsidP="00E241A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0A53">
        <w:rPr>
          <w:rFonts w:ascii="Arial" w:hAnsi="Arial" w:cs="Arial"/>
          <w:sz w:val="20"/>
          <w:szCs w:val="20"/>
        </w:rPr>
        <w:t xml:space="preserve">           </w:t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bookmarkStart w:id="0" w:name="_Hlk58847377"/>
      <w:r w:rsidRPr="00810A53">
        <w:rPr>
          <w:rFonts w:ascii="Arial" w:hAnsi="Arial" w:cs="Arial"/>
          <w:sz w:val="20"/>
          <w:szCs w:val="20"/>
        </w:rPr>
        <w:t xml:space="preserve">         </w:t>
      </w:r>
      <w:r w:rsidR="00D26E1F" w:rsidRPr="00810A53">
        <w:rPr>
          <w:rFonts w:ascii="Arial" w:hAnsi="Arial" w:cs="Arial"/>
          <w:sz w:val="20"/>
          <w:szCs w:val="20"/>
        </w:rPr>
        <w:t>P</w:t>
      </w:r>
      <w:r w:rsidRPr="00810A53">
        <w:rPr>
          <w:rFonts w:ascii="Arial" w:hAnsi="Arial" w:cs="Arial"/>
          <w:sz w:val="20"/>
          <w:szCs w:val="20"/>
        </w:rPr>
        <w:t>odpis</w:t>
      </w:r>
    </w:p>
    <w:bookmarkEnd w:id="0"/>
    <w:p w14:paraId="6941FB9A" w14:textId="6CFEBC89" w:rsidR="00D26E1F" w:rsidRDefault="00D26E1F" w:rsidP="00E241A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93C849" w14:textId="77777777" w:rsidR="00D26E1F" w:rsidRPr="00810A53" w:rsidRDefault="00D26E1F" w:rsidP="00E241A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1386CA" w14:textId="77777777" w:rsidR="00E241A2" w:rsidRPr="00810A53" w:rsidRDefault="008C6858" w:rsidP="00E241A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0A53">
        <w:rPr>
          <w:rFonts w:ascii="Arial" w:hAnsi="Arial" w:cs="Arial"/>
          <w:bCs/>
          <w:sz w:val="20"/>
          <w:szCs w:val="20"/>
        </w:rPr>
        <w:t>Oświadczam, że n</w:t>
      </w:r>
      <w:r w:rsidR="00E241A2" w:rsidRPr="00810A53">
        <w:rPr>
          <w:rFonts w:ascii="Arial" w:hAnsi="Arial" w:cs="Arial"/>
          <w:bCs/>
          <w:sz w:val="20"/>
          <w:szCs w:val="20"/>
        </w:rPr>
        <w:t>ie zostałem/am zobowiązany/a do wypełniania obowiązku alimentacyjnego*/ wypełniam obowiązek alimentacyjny* (w przypadku gdy taki obowiązek został nałożony na podstawie tytułu wykonawczego pochodzącego lub zatwierdzonego przez sąd).</w:t>
      </w:r>
    </w:p>
    <w:p w14:paraId="6226AA3B" w14:textId="77777777" w:rsidR="008C6858" w:rsidRPr="00810A53" w:rsidRDefault="008C6858" w:rsidP="008C685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5D71C7" w14:textId="77777777" w:rsidR="008C6858" w:rsidRPr="00810A53" w:rsidRDefault="008C6858" w:rsidP="008C6858">
      <w:pPr>
        <w:pStyle w:val="Akapitzlist"/>
        <w:ind w:left="6392"/>
        <w:rPr>
          <w:rFonts w:ascii="Arial" w:hAnsi="Arial" w:cs="Arial"/>
          <w:sz w:val="20"/>
          <w:szCs w:val="20"/>
        </w:rPr>
      </w:pPr>
      <w:r w:rsidRPr="00810A53">
        <w:rPr>
          <w:rFonts w:ascii="Arial" w:hAnsi="Arial" w:cs="Arial"/>
          <w:sz w:val="20"/>
          <w:szCs w:val="20"/>
        </w:rPr>
        <w:t>................................</w:t>
      </w:r>
    </w:p>
    <w:p w14:paraId="5A7894A4" w14:textId="33B085C9" w:rsidR="00444F31" w:rsidRDefault="00444F31" w:rsidP="00444F3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0A53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Pr="00810A53">
        <w:rPr>
          <w:rFonts w:ascii="Arial" w:hAnsi="Arial" w:cs="Arial"/>
          <w:sz w:val="20"/>
          <w:szCs w:val="20"/>
        </w:rPr>
        <w:t xml:space="preserve"> Podpis</w:t>
      </w:r>
    </w:p>
    <w:p w14:paraId="17A12FB3" w14:textId="77777777" w:rsidR="00444F31" w:rsidRDefault="00444F31" w:rsidP="00444F31">
      <w:pPr>
        <w:pStyle w:val="Akapitzlist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AF57D93" w14:textId="77777777" w:rsidR="00444F31" w:rsidRPr="00444F31" w:rsidRDefault="00444F31" w:rsidP="00444F31">
      <w:pPr>
        <w:spacing w:line="360" w:lineRule="auto"/>
        <w:jc w:val="both"/>
        <w:rPr>
          <w:sz w:val="20"/>
          <w:szCs w:val="20"/>
        </w:rPr>
      </w:pPr>
    </w:p>
    <w:p w14:paraId="0B800B90" w14:textId="3DD90DDC" w:rsidR="00444F31" w:rsidRPr="00810A53" w:rsidRDefault="00444F31" w:rsidP="00444F3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58847403"/>
      <w:r w:rsidRPr="00810A53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posiadam obywatelstwo polskie.</w:t>
      </w:r>
    </w:p>
    <w:p w14:paraId="4A484EE1" w14:textId="77777777" w:rsidR="00444F31" w:rsidRPr="00810A53" w:rsidRDefault="00444F31" w:rsidP="00444F31">
      <w:pPr>
        <w:pStyle w:val="Akapitzlist"/>
        <w:ind w:left="5683" w:firstLine="698"/>
        <w:rPr>
          <w:rFonts w:ascii="Arial" w:hAnsi="Arial" w:cs="Arial"/>
          <w:sz w:val="20"/>
          <w:szCs w:val="20"/>
        </w:rPr>
      </w:pPr>
      <w:r w:rsidRPr="00810A53">
        <w:rPr>
          <w:rFonts w:ascii="Arial" w:hAnsi="Arial" w:cs="Arial"/>
          <w:sz w:val="20"/>
          <w:szCs w:val="20"/>
        </w:rPr>
        <w:t>................................</w:t>
      </w:r>
    </w:p>
    <w:p w14:paraId="5306F716" w14:textId="77777777" w:rsidR="00444F31" w:rsidRDefault="00444F31" w:rsidP="00444F3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0A53">
        <w:rPr>
          <w:rFonts w:ascii="Arial" w:hAnsi="Arial" w:cs="Arial"/>
          <w:sz w:val="20"/>
          <w:szCs w:val="20"/>
        </w:rPr>
        <w:t xml:space="preserve">           </w:t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</w:r>
      <w:r w:rsidRPr="00810A53">
        <w:rPr>
          <w:rFonts w:ascii="Arial" w:hAnsi="Arial" w:cs="Arial"/>
          <w:sz w:val="20"/>
          <w:szCs w:val="20"/>
        </w:rPr>
        <w:tab/>
        <w:t xml:space="preserve">         Podpis</w:t>
      </w:r>
    </w:p>
    <w:bookmarkEnd w:id="1"/>
    <w:p w14:paraId="74D99907" w14:textId="77777777" w:rsidR="008C6858" w:rsidRPr="00810A53" w:rsidRDefault="008C6858" w:rsidP="008C6858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558AE4" w14:textId="57775D61" w:rsidR="00337439" w:rsidRPr="00810A53" w:rsidRDefault="00337439" w:rsidP="002039F8">
      <w:pPr>
        <w:spacing w:line="360" w:lineRule="auto"/>
        <w:jc w:val="both"/>
        <w:rPr>
          <w:b/>
          <w:sz w:val="20"/>
          <w:szCs w:val="20"/>
        </w:rPr>
      </w:pPr>
      <w:r w:rsidRPr="00810A53">
        <w:rPr>
          <w:b/>
          <w:sz w:val="20"/>
          <w:szCs w:val="20"/>
        </w:rPr>
        <w:t>.</w:t>
      </w:r>
    </w:p>
    <w:p w14:paraId="3DBDEEEC" w14:textId="77777777" w:rsidR="00337439" w:rsidRPr="00810A53" w:rsidRDefault="00337439" w:rsidP="00337439">
      <w:pPr>
        <w:spacing w:line="360" w:lineRule="auto"/>
        <w:ind w:left="1440"/>
        <w:jc w:val="both"/>
        <w:rPr>
          <w:sz w:val="20"/>
          <w:szCs w:val="20"/>
        </w:rPr>
      </w:pPr>
    </w:p>
    <w:p w14:paraId="66417E14" w14:textId="013DBC25" w:rsidR="00337439" w:rsidRPr="00810A53" w:rsidRDefault="00337439" w:rsidP="00337439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810A53">
        <w:rPr>
          <w:sz w:val="20"/>
          <w:szCs w:val="20"/>
        </w:rPr>
        <w:t>Oświadczam</w:t>
      </w:r>
      <w:r w:rsidR="00444F31">
        <w:rPr>
          <w:sz w:val="20"/>
          <w:szCs w:val="20"/>
        </w:rPr>
        <w:t>, iż posiadam pełną zdolność do czynności prawnych</w:t>
      </w:r>
      <w:r w:rsidR="0098467C">
        <w:rPr>
          <w:sz w:val="20"/>
          <w:szCs w:val="20"/>
        </w:rPr>
        <w:t>.</w:t>
      </w:r>
    </w:p>
    <w:p w14:paraId="798EC2C4" w14:textId="77777777" w:rsidR="00337439" w:rsidRPr="00810A53" w:rsidRDefault="00337439" w:rsidP="00337439">
      <w:pPr>
        <w:spacing w:line="360" w:lineRule="auto"/>
        <w:ind w:left="720"/>
        <w:jc w:val="both"/>
        <w:rPr>
          <w:sz w:val="20"/>
          <w:szCs w:val="20"/>
        </w:rPr>
      </w:pPr>
    </w:p>
    <w:p w14:paraId="74D2E2EB" w14:textId="77777777" w:rsidR="00337439" w:rsidRPr="00810A53" w:rsidRDefault="00337439" w:rsidP="00337439">
      <w:pPr>
        <w:ind w:left="5688" w:firstLine="684"/>
        <w:jc w:val="both"/>
        <w:rPr>
          <w:sz w:val="20"/>
          <w:szCs w:val="20"/>
        </w:rPr>
      </w:pPr>
      <w:r w:rsidRPr="00810A53">
        <w:rPr>
          <w:sz w:val="20"/>
          <w:szCs w:val="20"/>
        </w:rPr>
        <w:t>................................</w:t>
      </w:r>
    </w:p>
    <w:p w14:paraId="59584C2D" w14:textId="427F9A79" w:rsidR="00337439" w:rsidRDefault="00337439" w:rsidP="00337439">
      <w:pPr>
        <w:spacing w:line="360" w:lineRule="auto"/>
        <w:ind w:left="1440"/>
        <w:jc w:val="both"/>
        <w:rPr>
          <w:sz w:val="20"/>
          <w:szCs w:val="20"/>
        </w:rPr>
      </w:pPr>
      <w:r w:rsidRPr="00810A53">
        <w:rPr>
          <w:sz w:val="20"/>
          <w:szCs w:val="20"/>
        </w:rPr>
        <w:t xml:space="preserve">      </w:t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="00444F31" w:rsidRPr="00810A53">
        <w:rPr>
          <w:sz w:val="20"/>
          <w:szCs w:val="20"/>
        </w:rPr>
        <w:t>P</w:t>
      </w:r>
      <w:r w:rsidRPr="00810A53">
        <w:rPr>
          <w:sz w:val="20"/>
          <w:szCs w:val="20"/>
        </w:rPr>
        <w:t>odpis</w:t>
      </w:r>
    </w:p>
    <w:p w14:paraId="6DDE1917" w14:textId="3455F870" w:rsidR="00444F31" w:rsidRDefault="00444F31" w:rsidP="00337439">
      <w:pPr>
        <w:spacing w:line="360" w:lineRule="auto"/>
        <w:ind w:left="1440"/>
        <w:jc w:val="both"/>
        <w:rPr>
          <w:sz w:val="20"/>
          <w:szCs w:val="20"/>
        </w:rPr>
      </w:pPr>
    </w:p>
    <w:p w14:paraId="701E9A84" w14:textId="1F9BA266" w:rsidR="00444F31" w:rsidRPr="00810A53" w:rsidRDefault="00444F31" w:rsidP="00444F31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810A53">
        <w:rPr>
          <w:sz w:val="20"/>
          <w:szCs w:val="20"/>
        </w:rPr>
        <w:t>Oświadczam</w:t>
      </w:r>
      <w:r>
        <w:rPr>
          <w:sz w:val="20"/>
          <w:szCs w:val="20"/>
        </w:rPr>
        <w:t>, iż korzystam w pełni z praw publicznych.</w:t>
      </w:r>
    </w:p>
    <w:p w14:paraId="611ABD60" w14:textId="77777777" w:rsidR="00444F31" w:rsidRPr="00810A53" w:rsidRDefault="00444F31" w:rsidP="00444F31">
      <w:pPr>
        <w:spacing w:line="360" w:lineRule="auto"/>
        <w:ind w:left="720"/>
        <w:jc w:val="both"/>
        <w:rPr>
          <w:sz w:val="20"/>
          <w:szCs w:val="20"/>
        </w:rPr>
      </w:pPr>
    </w:p>
    <w:p w14:paraId="59DFFCCA" w14:textId="77777777" w:rsidR="00444F31" w:rsidRPr="00810A53" w:rsidRDefault="00444F31" w:rsidP="00444F31">
      <w:pPr>
        <w:ind w:left="5688" w:firstLine="684"/>
        <w:jc w:val="both"/>
        <w:rPr>
          <w:sz w:val="20"/>
          <w:szCs w:val="20"/>
        </w:rPr>
      </w:pPr>
      <w:r w:rsidRPr="00810A53">
        <w:rPr>
          <w:sz w:val="20"/>
          <w:szCs w:val="20"/>
        </w:rPr>
        <w:t>................................</w:t>
      </w:r>
    </w:p>
    <w:p w14:paraId="00F1C753" w14:textId="77777777" w:rsidR="00444F31" w:rsidRPr="00810A53" w:rsidRDefault="00444F31" w:rsidP="00444F31">
      <w:pPr>
        <w:spacing w:line="360" w:lineRule="auto"/>
        <w:ind w:left="1440"/>
        <w:jc w:val="both"/>
        <w:rPr>
          <w:sz w:val="20"/>
          <w:szCs w:val="20"/>
        </w:rPr>
      </w:pPr>
      <w:r w:rsidRPr="00810A53">
        <w:rPr>
          <w:sz w:val="20"/>
          <w:szCs w:val="20"/>
        </w:rPr>
        <w:t xml:space="preserve">      </w:t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  <w:t>podpis</w:t>
      </w:r>
    </w:p>
    <w:p w14:paraId="56786AE1" w14:textId="77777777" w:rsidR="00444F31" w:rsidRPr="00810A53" w:rsidRDefault="00444F31" w:rsidP="00444F31">
      <w:pPr>
        <w:rPr>
          <w:b/>
          <w:sz w:val="20"/>
          <w:szCs w:val="20"/>
        </w:rPr>
      </w:pPr>
    </w:p>
    <w:p w14:paraId="6128AA6A" w14:textId="77777777" w:rsidR="00444F31" w:rsidRPr="00810A53" w:rsidRDefault="00444F31" w:rsidP="00337439">
      <w:pPr>
        <w:spacing w:line="360" w:lineRule="auto"/>
        <w:ind w:left="1440"/>
        <w:jc w:val="both"/>
        <w:rPr>
          <w:sz w:val="20"/>
          <w:szCs w:val="20"/>
        </w:rPr>
      </w:pPr>
    </w:p>
    <w:p w14:paraId="2B6F4F76" w14:textId="77777777" w:rsidR="00337439" w:rsidRPr="00810A53" w:rsidRDefault="00337439" w:rsidP="00337439">
      <w:pPr>
        <w:rPr>
          <w:b/>
          <w:sz w:val="20"/>
          <w:szCs w:val="20"/>
        </w:rPr>
      </w:pPr>
    </w:p>
    <w:p w14:paraId="7CCAA0E3" w14:textId="77777777" w:rsidR="00444F31" w:rsidRPr="00810A53" w:rsidRDefault="00444F31" w:rsidP="00444F31">
      <w:pPr>
        <w:spacing w:line="360" w:lineRule="auto"/>
        <w:ind w:left="360"/>
        <w:jc w:val="both"/>
        <w:rPr>
          <w:sz w:val="18"/>
          <w:szCs w:val="18"/>
        </w:rPr>
      </w:pPr>
      <w:r w:rsidRPr="00810A53">
        <w:rPr>
          <w:bCs/>
          <w:sz w:val="18"/>
          <w:szCs w:val="18"/>
        </w:rPr>
        <w:t xml:space="preserve">* </w:t>
      </w:r>
      <w:r w:rsidRPr="00810A53">
        <w:rPr>
          <w:sz w:val="18"/>
          <w:szCs w:val="18"/>
        </w:rPr>
        <w:t>niepotrzebne skreślić</w:t>
      </w:r>
    </w:p>
    <w:p w14:paraId="68483808" w14:textId="77777777" w:rsidR="00337439" w:rsidRPr="00810A53" w:rsidRDefault="00337439" w:rsidP="00337439">
      <w:pPr>
        <w:rPr>
          <w:b/>
          <w:sz w:val="20"/>
          <w:szCs w:val="20"/>
        </w:rPr>
      </w:pPr>
    </w:p>
    <w:p w14:paraId="359A86C4" w14:textId="77777777" w:rsidR="008C6858" w:rsidRPr="00810A53" w:rsidRDefault="008C6858" w:rsidP="008C6858">
      <w:pPr>
        <w:jc w:val="both"/>
        <w:rPr>
          <w:sz w:val="20"/>
          <w:szCs w:val="20"/>
        </w:rPr>
      </w:pPr>
      <w:r w:rsidRPr="00810A53">
        <w:rPr>
          <w:b/>
          <w:sz w:val="20"/>
          <w:szCs w:val="20"/>
        </w:rPr>
        <w:t>U</w:t>
      </w:r>
      <w:r w:rsidRPr="00810A53">
        <w:rPr>
          <w:b/>
          <w:bCs/>
          <w:sz w:val="20"/>
          <w:szCs w:val="20"/>
        </w:rPr>
        <w:t>waga!</w:t>
      </w:r>
    </w:p>
    <w:p w14:paraId="0430CA59" w14:textId="77777777" w:rsidR="008C6858" w:rsidRPr="00810A53" w:rsidRDefault="008C6858" w:rsidP="008C6858">
      <w:pPr>
        <w:numPr>
          <w:ilvl w:val="0"/>
          <w:numId w:val="14"/>
        </w:numPr>
        <w:spacing w:line="240" w:lineRule="auto"/>
        <w:ind w:left="284" w:hanging="284"/>
        <w:jc w:val="both"/>
        <w:rPr>
          <w:bCs/>
          <w:sz w:val="20"/>
          <w:szCs w:val="20"/>
        </w:rPr>
      </w:pPr>
      <w:r w:rsidRPr="00810A53">
        <w:rPr>
          <w:b/>
          <w:bCs/>
          <w:sz w:val="20"/>
          <w:szCs w:val="20"/>
        </w:rPr>
        <w:t xml:space="preserve">Oświadczenia należy podpisać własnoręcznie </w:t>
      </w:r>
      <w:r w:rsidRPr="00810A53">
        <w:rPr>
          <w:sz w:val="20"/>
          <w:szCs w:val="20"/>
        </w:rPr>
        <w:t>(brak własnoręcznego podpisu spowoduje  odrzucenie oferty)</w:t>
      </w:r>
      <w:r w:rsidRPr="00810A53">
        <w:rPr>
          <w:bCs/>
          <w:sz w:val="20"/>
          <w:szCs w:val="20"/>
        </w:rPr>
        <w:t>,</w:t>
      </w:r>
    </w:p>
    <w:p w14:paraId="5ECF7433" w14:textId="77777777" w:rsidR="008C6858" w:rsidRPr="00810A53" w:rsidRDefault="008C6858" w:rsidP="008C6858">
      <w:pPr>
        <w:numPr>
          <w:ilvl w:val="0"/>
          <w:numId w:val="14"/>
        </w:numPr>
        <w:spacing w:line="240" w:lineRule="auto"/>
        <w:ind w:left="284" w:hanging="284"/>
        <w:jc w:val="both"/>
        <w:rPr>
          <w:bCs/>
          <w:sz w:val="20"/>
          <w:szCs w:val="20"/>
        </w:rPr>
      </w:pPr>
      <w:r w:rsidRPr="00810A53">
        <w:rPr>
          <w:sz w:val="20"/>
          <w:szCs w:val="20"/>
        </w:rPr>
        <w:t>* brak uzupełnienia treści spowoduje odrzucenie oferty.</w:t>
      </w:r>
    </w:p>
    <w:p w14:paraId="57A9A763" w14:textId="77777777" w:rsidR="00337439" w:rsidRPr="00810A53" w:rsidRDefault="00337439" w:rsidP="00337439">
      <w:pPr>
        <w:rPr>
          <w:b/>
          <w:sz w:val="20"/>
          <w:szCs w:val="20"/>
        </w:rPr>
      </w:pPr>
    </w:p>
    <w:p w14:paraId="22875928" w14:textId="77777777" w:rsidR="00337439" w:rsidRPr="00810A53" w:rsidRDefault="00337439" w:rsidP="00337439">
      <w:pPr>
        <w:rPr>
          <w:b/>
          <w:sz w:val="20"/>
          <w:szCs w:val="20"/>
        </w:rPr>
      </w:pPr>
    </w:p>
    <w:p w14:paraId="3D74255A" w14:textId="77777777" w:rsidR="00337439" w:rsidRPr="00810A53" w:rsidRDefault="00337439" w:rsidP="00337439">
      <w:pPr>
        <w:spacing w:line="360" w:lineRule="auto"/>
        <w:ind w:left="720"/>
        <w:jc w:val="both"/>
        <w:rPr>
          <w:sz w:val="20"/>
          <w:szCs w:val="20"/>
        </w:rPr>
      </w:pPr>
    </w:p>
    <w:p w14:paraId="2BC9D506" w14:textId="77777777" w:rsidR="00337439" w:rsidRPr="00810A53" w:rsidRDefault="00337439" w:rsidP="00337439">
      <w:pPr>
        <w:rPr>
          <w:sz w:val="20"/>
          <w:szCs w:val="20"/>
        </w:rPr>
      </w:pP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  <w:r w:rsidRPr="00810A53">
        <w:rPr>
          <w:sz w:val="20"/>
          <w:szCs w:val="20"/>
        </w:rPr>
        <w:tab/>
      </w:r>
    </w:p>
    <w:p w14:paraId="78FE0D29" w14:textId="77777777" w:rsidR="00F95435" w:rsidRPr="00810A53" w:rsidRDefault="00F95435" w:rsidP="00337439">
      <w:pPr>
        <w:spacing w:line="360" w:lineRule="auto"/>
        <w:jc w:val="center"/>
        <w:rPr>
          <w:sz w:val="20"/>
          <w:szCs w:val="20"/>
        </w:rPr>
      </w:pPr>
    </w:p>
    <w:sectPr w:rsidR="00F95435" w:rsidRPr="00810A53" w:rsidSect="008603EA">
      <w:footerReference w:type="first" r:id="rId8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456D9" w14:textId="77777777" w:rsidR="009377F1" w:rsidRDefault="009377F1" w:rsidP="00727D64">
      <w:r>
        <w:separator/>
      </w:r>
    </w:p>
  </w:endnote>
  <w:endnote w:type="continuationSeparator" w:id="0">
    <w:p w14:paraId="604D1C9D" w14:textId="77777777" w:rsidR="009377F1" w:rsidRDefault="009377F1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6F0F" w14:textId="77777777" w:rsidR="008603EA" w:rsidRDefault="008603EA" w:rsidP="005F4AF5">
    <w:pPr>
      <w:pStyle w:val="Bezodstpw"/>
      <w:ind w:left="-709"/>
    </w:pPr>
  </w:p>
  <w:p w14:paraId="6864580E" w14:textId="77777777" w:rsidR="00E11A6E" w:rsidRDefault="00E11A6E" w:rsidP="008603E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AD9A5" w14:textId="77777777" w:rsidR="009377F1" w:rsidRDefault="009377F1" w:rsidP="00727D64">
      <w:r>
        <w:separator/>
      </w:r>
    </w:p>
  </w:footnote>
  <w:footnote w:type="continuationSeparator" w:id="0">
    <w:p w14:paraId="13DAB15F" w14:textId="77777777" w:rsidR="009377F1" w:rsidRDefault="009377F1" w:rsidP="0072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7D1"/>
    <w:multiLevelType w:val="hybridMultilevel"/>
    <w:tmpl w:val="8F1A6AF8"/>
    <w:lvl w:ilvl="0" w:tplc="46E07E3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" w15:restartNumberingAfterBreak="0">
    <w:nsid w:val="018A2BE7"/>
    <w:multiLevelType w:val="hybridMultilevel"/>
    <w:tmpl w:val="B0705216"/>
    <w:lvl w:ilvl="0" w:tplc="24B232C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718"/>
    <w:multiLevelType w:val="hybridMultilevel"/>
    <w:tmpl w:val="BFE0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5D35"/>
    <w:multiLevelType w:val="hybridMultilevel"/>
    <w:tmpl w:val="186AD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81E"/>
    <w:multiLevelType w:val="hybridMultilevel"/>
    <w:tmpl w:val="28EE930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2A9B2BD7"/>
    <w:multiLevelType w:val="hybridMultilevel"/>
    <w:tmpl w:val="1EF27EBA"/>
    <w:lvl w:ilvl="0" w:tplc="F25EB5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8A0"/>
    <w:multiLevelType w:val="multilevel"/>
    <w:tmpl w:val="3CB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71FA6"/>
    <w:multiLevelType w:val="hybridMultilevel"/>
    <w:tmpl w:val="B912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C496F"/>
    <w:multiLevelType w:val="hybridMultilevel"/>
    <w:tmpl w:val="C9FEAC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2A25D80"/>
    <w:multiLevelType w:val="hybridMultilevel"/>
    <w:tmpl w:val="69E84D9A"/>
    <w:lvl w:ilvl="0" w:tplc="F51E2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40CBA"/>
    <w:multiLevelType w:val="hybridMultilevel"/>
    <w:tmpl w:val="C95092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D073E2"/>
    <w:multiLevelType w:val="hybridMultilevel"/>
    <w:tmpl w:val="CCE65166"/>
    <w:lvl w:ilvl="0" w:tplc="86E8F9F0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0A06"/>
    <w:multiLevelType w:val="hybridMultilevel"/>
    <w:tmpl w:val="597A33F8"/>
    <w:lvl w:ilvl="0" w:tplc="0415000F">
      <w:start w:val="1"/>
      <w:numFmt w:val="decimal"/>
      <w:lvlText w:val="%1."/>
      <w:lvlJc w:val="left"/>
      <w:pPr>
        <w:ind w:left="2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  <w:rPr>
        <w:rFonts w:cs="Times New Roman"/>
      </w:rPr>
    </w:lvl>
  </w:abstractNum>
  <w:abstractNum w:abstractNumId="13" w15:restartNumberingAfterBreak="0">
    <w:nsid w:val="71C4419E"/>
    <w:multiLevelType w:val="hybridMultilevel"/>
    <w:tmpl w:val="03EE3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D50A7"/>
    <w:multiLevelType w:val="hybridMultilevel"/>
    <w:tmpl w:val="C34E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D22C93"/>
    <w:multiLevelType w:val="hybridMultilevel"/>
    <w:tmpl w:val="6ADAADAA"/>
    <w:lvl w:ilvl="0" w:tplc="86E8F9F0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235ED"/>
    <w:multiLevelType w:val="hybridMultilevel"/>
    <w:tmpl w:val="0A62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659B1"/>
    <w:multiLevelType w:val="hybridMultilevel"/>
    <w:tmpl w:val="C338CB7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0E4A7A"/>
    <w:multiLevelType w:val="hybridMultilevel"/>
    <w:tmpl w:val="E5AC7F4E"/>
    <w:lvl w:ilvl="0" w:tplc="F25EB51C">
      <w:start w:val="11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6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14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10"/>
  </w:num>
  <w:num w:numId="17">
    <w:abstractNumId w:val="9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CE"/>
    <w:rsid w:val="00015B62"/>
    <w:rsid w:val="00051395"/>
    <w:rsid w:val="00063A4C"/>
    <w:rsid w:val="00070047"/>
    <w:rsid w:val="00075FF9"/>
    <w:rsid w:val="0008450C"/>
    <w:rsid w:val="00097D2E"/>
    <w:rsid w:val="000E0578"/>
    <w:rsid w:val="000E1353"/>
    <w:rsid w:val="000E5CF8"/>
    <w:rsid w:val="000F315D"/>
    <w:rsid w:val="000F6DA6"/>
    <w:rsid w:val="0012359C"/>
    <w:rsid w:val="00141996"/>
    <w:rsid w:val="001430D0"/>
    <w:rsid w:val="001731BB"/>
    <w:rsid w:val="001907B1"/>
    <w:rsid w:val="001946DD"/>
    <w:rsid w:val="001A0256"/>
    <w:rsid w:val="001B0FB4"/>
    <w:rsid w:val="001B355C"/>
    <w:rsid w:val="001D2CFF"/>
    <w:rsid w:val="001F4C08"/>
    <w:rsid w:val="002039F8"/>
    <w:rsid w:val="002062D1"/>
    <w:rsid w:val="00217A0A"/>
    <w:rsid w:val="00253ED1"/>
    <w:rsid w:val="0026161B"/>
    <w:rsid w:val="00267A24"/>
    <w:rsid w:val="00274CF3"/>
    <w:rsid w:val="00282410"/>
    <w:rsid w:val="00286E84"/>
    <w:rsid w:val="0029650E"/>
    <w:rsid w:val="002B1E86"/>
    <w:rsid w:val="002B66F9"/>
    <w:rsid w:val="002C4EF4"/>
    <w:rsid w:val="002E0D6A"/>
    <w:rsid w:val="002E390F"/>
    <w:rsid w:val="0030259D"/>
    <w:rsid w:val="00315C32"/>
    <w:rsid w:val="00316E5A"/>
    <w:rsid w:val="00326ACE"/>
    <w:rsid w:val="00336AED"/>
    <w:rsid w:val="00337439"/>
    <w:rsid w:val="00340513"/>
    <w:rsid w:val="00352399"/>
    <w:rsid w:val="003533DE"/>
    <w:rsid w:val="00356216"/>
    <w:rsid w:val="00362CBC"/>
    <w:rsid w:val="00371FCE"/>
    <w:rsid w:val="00375A0F"/>
    <w:rsid w:val="00390EB5"/>
    <w:rsid w:val="003A2C1B"/>
    <w:rsid w:val="003A776C"/>
    <w:rsid w:val="003C0F83"/>
    <w:rsid w:val="003D24FE"/>
    <w:rsid w:val="003E67CB"/>
    <w:rsid w:val="003F497E"/>
    <w:rsid w:val="00422233"/>
    <w:rsid w:val="004253F7"/>
    <w:rsid w:val="00431135"/>
    <w:rsid w:val="004323C5"/>
    <w:rsid w:val="004357AD"/>
    <w:rsid w:val="00444F31"/>
    <w:rsid w:val="00447B91"/>
    <w:rsid w:val="0045761F"/>
    <w:rsid w:val="00463A6D"/>
    <w:rsid w:val="004658FB"/>
    <w:rsid w:val="00494D89"/>
    <w:rsid w:val="004A0ADB"/>
    <w:rsid w:val="004E0E4B"/>
    <w:rsid w:val="00504E78"/>
    <w:rsid w:val="00526C17"/>
    <w:rsid w:val="00527CC3"/>
    <w:rsid w:val="00534288"/>
    <w:rsid w:val="00535E64"/>
    <w:rsid w:val="0055234C"/>
    <w:rsid w:val="00573F8F"/>
    <w:rsid w:val="00581B06"/>
    <w:rsid w:val="005A40E8"/>
    <w:rsid w:val="005B7D63"/>
    <w:rsid w:val="005C3784"/>
    <w:rsid w:val="005D6C0C"/>
    <w:rsid w:val="005F4AF5"/>
    <w:rsid w:val="006371FE"/>
    <w:rsid w:val="006608CD"/>
    <w:rsid w:val="00675F03"/>
    <w:rsid w:val="00682597"/>
    <w:rsid w:val="006E1A66"/>
    <w:rsid w:val="006F09D9"/>
    <w:rsid w:val="007038E2"/>
    <w:rsid w:val="00704316"/>
    <w:rsid w:val="00705F94"/>
    <w:rsid w:val="00726D12"/>
    <w:rsid w:val="00727D64"/>
    <w:rsid w:val="00733AAD"/>
    <w:rsid w:val="00755FD8"/>
    <w:rsid w:val="00773093"/>
    <w:rsid w:val="00785A54"/>
    <w:rsid w:val="007968AB"/>
    <w:rsid w:val="007A0771"/>
    <w:rsid w:val="007B0476"/>
    <w:rsid w:val="007C3559"/>
    <w:rsid w:val="007D5CCD"/>
    <w:rsid w:val="007F144F"/>
    <w:rsid w:val="007F3470"/>
    <w:rsid w:val="008001C0"/>
    <w:rsid w:val="00810A53"/>
    <w:rsid w:val="00820ECF"/>
    <w:rsid w:val="00825471"/>
    <w:rsid w:val="00830445"/>
    <w:rsid w:val="00833656"/>
    <w:rsid w:val="008377D0"/>
    <w:rsid w:val="00853100"/>
    <w:rsid w:val="008549DB"/>
    <w:rsid w:val="008603EA"/>
    <w:rsid w:val="0086463E"/>
    <w:rsid w:val="008735B3"/>
    <w:rsid w:val="00894563"/>
    <w:rsid w:val="008A0971"/>
    <w:rsid w:val="008A4C42"/>
    <w:rsid w:val="008B16B8"/>
    <w:rsid w:val="008B6842"/>
    <w:rsid w:val="008B7191"/>
    <w:rsid w:val="008C6858"/>
    <w:rsid w:val="008D302E"/>
    <w:rsid w:val="008E27C2"/>
    <w:rsid w:val="008E2D28"/>
    <w:rsid w:val="008F641D"/>
    <w:rsid w:val="009036E2"/>
    <w:rsid w:val="0090684D"/>
    <w:rsid w:val="00911E4E"/>
    <w:rsid w:val="00931FB7"/>
    <w:rsid w:val="00932F82"/>
    <w:rsid w:val="009377F1"/>
    <w:rsid w:val="0094076A"/>
    <w:rsid w:val="00942623"/>
    <w:rsid w:val="00956008"/>
    <w:rsid w:val="0095667E"/>
    <w:rsid w:val="0097345C"/>
    <w:rsid w:val="0097597E"/>
    <w:rsid w:val="0098393E"/>
    <w:rsid w:val="0098467C"/>
    <w:rsid w:val="009925D1"/>
    <w:rsid w:val="0099409D"/>
    <w:rsid w:val="009A5E81"/>
    <w:rsid w:val="009B3B4B"/>
    <w:rsid w:val="009B4063"/>
    <w:rsid w:val="009C4687"/>
    <w:rsid w:val="009E6BFD"/>
    <w:rsid w:val="009F2E29"/>
    <w:rsid w:val="00A2315B"/>
    <w:rsid w:val="00A32951"/>
    <w:rsid w:val="00A44032"/>
    <w:rsid w:val="00A45C28"/>
    <w:rsid w:val="00A5231C"/>
    <w:rsid w:val="00A64586"/>
    <w:rsid w:val="00A71906"/>
    <w:rsid w:val="00A84B80"/>
    <w:rsid w:val="00AA1DD9"/>
    <w:rsid w:val="00AA6CF5"/>
    <w:rsid w:val="00AA7914"/>
    <w:rsid w:val="00AB4546"/>
    <w:rsid w:val="00AB6DDF"/>
    <w:rsid w:val="00AC2E88"/>
    <w:rsid w:val="00AE38B4"/>
    <w:rsid w:val="00B02F74"/>
    <w:rsid w:val="00B5509A"/>
    <w:rsid w:val="00B5617E"/>
    <w:rsid w:val="00B7013A"/>
    <w:rsid w:val="00B70DDD"/>
    <w:rsid w:val="00B72438"/>
    <w:rsid w:val="00B72EC6"/>
    <w:rsid w:val="00B77A1C"/>
    <w:rsid w:val="00B77F08"/>
    <w:rsid w:val="00B85CD7"/>
    <w:rsid w:val="00B91B51"/>
    <w:rsid w:val="00B92946"/>
    <w:rsid w:val="00B93A84"/>
    <w:rsid w:val="00B94327"/>
    <w:rsid w:val="00B95EFB"/>
    <w:rsid w:val="00BA3241"/>
    <w:rsid w:val="00BC0DF7"/>
    <w:rsid w:val="00BC3008"/>
    <w:rsid w:val="00BD24C7"/>
    <w:rsid w:val="00BD5566"/>
    <w:rsid w:val="00BE57B1"/>
    <w:rsid w:val="00C42EA3"/>
    <w:rsid w:val="00C604E0"/>
    <w:rsid w:val="00C7353B"/>
    <w:rsid w:val="00C824B5"/>
    <w:rsid w:val="00C96A4C"/>
    <w:rsid w:val="00CA23EE"/>
    <w:rsid w:val="00CC562C"/>
    <w:rsid w:val="00CC6978"/>
    <w:rsid w:val="00CD20D6"/>
    <w:rsid w:val="00CE0C58"/>
    <w:rsid w:val="00CE4287"/>
    <w:rsid w:val="00D14A54"/>
    <w:rsid w:val="00D26E1F"/>
    <w:rsid w:val="00D313B2"/>
    <w:rsid w:val="00D4781A"/>
    <w:rsid w:val="00D54260"/>
    <w:rsid w:val="00D56D02"/>
    <w:rsid w:val="00D81874"/>
    <w:rsid w:val="00DA6A8B"/>
    <w:rsid w:val="00DD0CCC"/>
    <w:rsid w:val="00DD62FC"/>
    <w:rsid w:val="00DF0209"/>
    <w:rsid w:val="00DF0573"/>
    <w:rsid w:val="00E11A6E"/>
    <w:rsid w:val="00E241A2"/>
    <w:rsid w:val="00E30055"/>
    <w:rsid w:val="00E347B3"/>
    <w:rsid w:val="00E43B67"/>
    <w:rsid w:val="00E45141"/>
    <w:rsid w:val="00E45601"/>
    <w:rsid w:val="00E568A6"/>
    <w:rsid w:val="00E6496F"/>
    <w:rsid w:val="00E9437A"/>
    <w:rsid w:val="00EA5BE5"/>
    <w:rsid w:val="00EC2DFD"/>
    <w:rsid w:val="00EC4E42"/>
    <w:rsid w:val="00ED0EB1"/>
    <w:rsid w:val="00EE0C08"/>
    <w:rsid w:val="00EE4DC4"/>
    <w:rsid w:val="00EF55F3"/>
    <w:rsid w:val="00F06E07"/>
    <w:rsid w:val="00F07615"/>
    <w:rsid w:val="00F07B8D"/>
    <w:rsid w:val="00F32285"/>
    <w:rsid w:val="00F35F04"/>
    <w:rsid w:val="00F51D49"/>
    <w:rsid w:val="00F54963"/>
    <w:rsid w:val="00F55747"/>
    <w:rsid w:val="00F55D85"/>
    <w:rsid w:val="00F62692"/>
    <w:rsid w:val="00F660EF"/>
    <w:rsid w:val="00F749D1"/>
    <w:rsid w:val="00F95435"/>
    <w:rsid w:val="00FB7BD4"/>
    <w:rsid w:val="00FD0B68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2375A"/>
  <w15:docId w15:val="{D96A0A9F-8CAB-4CB0-9606-4E544DA6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FF2B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5E6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33743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337439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A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A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A53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A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A5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D1A4-3610-48B2-AAAB-266E8D35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Marcin Śmigielski</cp:lastModifiedBy>
  <cp:revision>43</cp:revision>
  <cp:lastPrinted>2020-12-14T13:37:00Z</cp:lastPrinted>
  <dcterms:created xsi:type="dcterms:W3CDTF">2019-07-10T10:14:00Z</dcterms:created>
  <dcterms:modified xsi:type="dcterms:W3CDTF">2020-12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